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B4" w:rsidRDefault="004131D4">
      <w:r>
        <w:rPr>
          <w:noProof/>
          <w:lang w:eastAsia="sv-SE"/>
        </w:rPr>
        <w:drawing>
          <wp:inline distT="0" distB="0" distL="0" distR="0">
            <wp:extent cx="5760720" cy="67084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70841"/>
                    </a:xfrm>
                    <a:prstGeom prst="rect">
                      <a:avLst/>
                    </a:prstGeom>
                    <a:noFill/>
                    <a:ln>
                      <a:noFill/>
                    </a:ln>
                  </pic:spPr>
                </pic:pic>
              </a:graphicData>
            </a:graphic>
          </wp:inline>
        </w:drawing>
      </w:r>
    </w:p>
    <w:p w:rsidR="00D005A4" w:rsidRDefault="00FE6B22" w:rsidP="00A91EB4"/>
    <w:p w:rsidR="00A04EA2" w:rsidRDefault="00A04EA2" w:rsidP="00A91EB4">
      <w:pPr>
        <w:rPr>
          <w:b/>
        </w:rPr>
      </w:pPr>
      <w:r>
        <w:rPr>
          <w:b/>
        </w:rPr>
        <w:t>Anteckningar från ledar-/</w:t>
      </w:r>
      <w:r w:rsidR="008B7F19">
        <w:rPr>
          <w:b/>
        </w:rPr>
        <w:t>tränarmöte den 28 april 2021</w:t>
      </w:r>
    </w:p>
    <w:p w:rsidR="00A04EA2" w:rsidRDefault="00A04EA2" w:rsidP="00A91EB4">
      <w:pPr>
        <w:rPr>
          <w:b/>
        </w:rPr>
      </w:pPr>
      <w:r>
        <w:rPr>
          <w:b/>
        </w:rPr>
        <w:t>Närvarande:</w:t>
      </w:r>
    </w:p>
    <w:p w:rsidR="00A04EA2" w:rsidRDefault="00A04EA2" w:rsidP="00A04EA2">
      <w:pPr>
        <w:spacing w:after="0" w:line="240" w:lineRule="auto"/>
      </w:pPr>
      <w:r>
        <w:t>Ulrica Engström Nilsson</w:t>
      </w:r>
      <w:r>
        <w:tab/>
      </w:r>
      <w:r>
        <w:tab/>
      </w:r>
      <w:r>
        <w:tab/>
        <w:t>Styrelsen</w:t>
      </w:r>
    </w:p>
    <w:p w:rsidR="00A04EA2" w:rsidRDefault="00A04EA2" w:rsidP="00A04EA2">
      <w:pPr>
        <w:spacing w:after="0" w:line="240" w:lineRule="auto"/>
      </w:pPr>
      <w:r>
        <w:t>Karin Svenning</w:t>
      </w:r>
      <w:r>
        <w:tab/>
      </w:r>
      <w:r>
        <w:tab/>
      </w:r>
      <w:r>
        <w:tab/>
        <w:t>Styrelsen</w:t>
      </w:r>
    </w:p>
    <w:p w:rsidR="00A04EA2" w:rsidRDefault="00A04EA2" w:rsidP="00A04EA2">
      <w:pPr>
        <w:spacing w:after="0" w:line="240" w:lineRule="auto"/>
      </w:pPr>
      <w:r>
        <w:t>Janne</w:t>
      </w:r>
      <w:r w:rsidR="008C0DB2">
        <w:t xml:space="preserve"> Thorén</w:t>
      </w:r>
      <w:r>
        <w:tab/>
      </w:r>
      <w:r>
        <w:tab/>
      </w:r>
      <w:r>
        <w:tab/>
      </w:r>
      <w:r>
        <w:tab/>
        <w:t>Styrelsen</w:t>
      </w:r>
    </w:p>
    <w:p w:rsidR="00A04EA2" w:rsidRDefault="00A04EA2" w:rsidP="00A04EA2">
      <w:pPr>
        <w:spacing w:after="0" w:line="240" w:lineRule="auto"/>
      </w:pPr>
      <w:r>
        <w:t>Lina Pedersen</w:t>
      </w:r>
      <w:r>
        <w:tab/>
      </w:r>
      <w:r>
        <w:tab/>
      </w:r>
      <w:r>
        <w:tab/>
        <w:t>Styrelsen</w:t>
      </w:r>
    </w:p>
    <w:p w:rsidR="00A04EA2" w:rsidRDefault="00A04EA2" w:rsidP="00A04EA2">
      <w:pPr>
        <w:spacing w:after="0" w:line="240" w:lineRule="auto"/>
      </w:pPr>
      <w:r>
        <w:t xml:space="preserve">Anna Nilsson </w:t>
      </w:r>
      <w:r>
        <w:tab/>
      </w:r>
      <w:r>
        <w:tab/>
      </w:r>
      <w:r>
        <w:tab/>
        <w:t>Styrelsen</w:t>
      </w:r>
    </w:p>
    <w:p w:rsidR="00A04EA2" w:rsidRDefault="00A04EA2" w:rsidP="00A04EA2">
      <w:pPr>
        <w:spacing w:after="0" w:line="240" w:lineRule="auto"/>
      </w:pPr>
      <w:r>
        <w:t xml:space="preserve">Daniel </w:t>
      </w:r>
      <w:proofErr w:type="spellStart"/>
      <w:r>
        <w:t>Erhult</w:t>
      </w:r>
      <w:proofErr w:type="spellEnd"/>
      <w:r>
        <w:tab/>
      </w:r>
      <w:r>
        <w:tab/>
      </w:r>
      <w:r>
        <w:tab/>
      </w:r>
      <w:r>
        <w:tab/>
        <w:t>P 08-09</w:t>
      </w:r>
    </w:p>
    <w:p w:rsidR="008B7F19" w:rsidRDefault="008B7F19" w:rsidP="00A04EA2">
      <w:pPr>
        <w:spacing w:after="0" w:line="240" w:lineRule="auto"/>
      </w:pPr>
      <w:r>
        <w:t>Daniel Petersson</w:t>
      </w:r>
      <w:r w:rsidR="00F94B5E">
        <w:tab/>
      </w:r>
      <w:r w:rsidR="00F94B5E">
        <w:tab/>
      </w:r>
      <w:r w:rsidR="00F94B5E">
        <w:tab/>
        <w:t>P 11/12</w:t>
      </w:r>
    </w:p>
    <w:p w:rsidR="00A04EA2" w:rsidRDefault="00A04EA2" w:rsidP="00A04EA2">
      <w:pPr>
        <w:spacing w:after="0" w:line="240" w:lineRule="auto"/>
      </w:pPr>
      <w:r>
        <w:t xml:space="preserve">Josef </w:t>
      </w:r>
      <w:proofErr w:type="spellStart"/>
      <w:r>
        <w:t>Bredell</w:t>
      </w:r>
      <w:proofErr w:type="spellEnd"/>
      <w:r>
        <w:tab/>
      </w:r>
      <w:r w:rsidR="008B7F19">
        <w:t>(ej hela mötet)</w:t>
      </w:r>
      <w:r w:rsidR="008B7F19">
        <w:tab/>
      </w:r>
      <w:r w:rsidR="008B7F19">
        <w:tab/>
      </w:r>
      <w:r>
        <w:t>AP</w:t>
      </w:r>
      <w:r w:rsidR="00882336">
        <w:t>, HJ</w:t>
      </w:r>
    </w:p>
    <w:p w:rsidR="00A04EA2" w:rsidRDefault="00A04EA2" w:rsidP="00A04EA2">
      <w:pPr>
        <w:spacing w:after="0" w:line="240" w:lineRule="auto"/>
      </w:pPr>
      <w:r>
        <w:t>Roger Franzén</w:t>
      </w:r>
      <w:r>
        <w:tab/>
      </w:r>
      <w:r>
        <w:tab/>
      </w:r>
      <w:r>
        <w:tab/>
        <w:t>Herr</w:t>
      </w:r>
    </w:p>
    <w:p w:rsidR="008B7F19" w:rsidRPr="0021015F" w:rsidRDefault="008B7F19" w:rsidP="00A04EA2">
      <w:pPr>
        <w:spacing w:after="0" w:line="240" w:lineRule="auto"/>
      </w:pPr>
      <w:r w:rsidRPr="0021015F">
        <w:t>Christian S</w:t>
      </w:r>
      <w:r w:rsidR="00F94B5E" w:rsidRPr="0021015F">
        <w:t>olvander</w:t>
      </w:r>
      <w:r w:rsidR="00F94B5E" w:rsidRPr="0021015F">
        <w:tab/>
      </w:r>
      <w:r w:rsidR="00F94B5E" w:rsidRPr="0021015F">
        <w:tab/>
      </w:r>
      <w:r w:rsidR="00F94B5E" w:rsidRPr="0021015F">
        <w:tab/>
        <w:t>Herr</w:t>
      </w:r>
    </w:p>
    <w:p w:rsidR="008B7F19" w:rsidRPr="00F94B5E" w:rsidRDefault="008B7F19" w:rsidP="00A04EA2">
      <w:pPr>
        <w:spacing w:after="0" w:line="240" w:lineRule="auto"/>
      </w:pPr>
      <w:r w:rsidRPr="00F94B5E">
        <w:t>Jenny K</w:t>
      </w:r>
      <w:r w:rsidR="00F94B5E" w:rsidRPr="00F94B5E">
        <w:t>arlsson</w:t>
      </w:r>
      <w:r w:rsidR="00F94B5E" w:rsidRPr="00F94B5E">
        <w:tab/>
      </w:r>
      <w:r w:rsidR="00F94B5E" w:rsidRPr="00F94B5E">
        <w:tab/>
      </w:r>
      <w:r w:rsidR="00F94B5E" w:rsidRPr="00F94B5E">
        <w:tab/>
        <w:t>P 07</w:t>
      </w:r>
    </w:p>
    <w:p w:rsidR="008B7F19" w:rsidRPr="008B7F19" w:rsidRDefault="008B7F19" w:rsidP="00A04EA2">
      <w:pPr>
        <w:spacing w:after="0" w:line="240" w:lineRule="auto"/>
      </w:pPr>
      <w:r w:rsidRPr="008B7F19">
        <w:t xml:space="preserve">Linnéa </w:t>
      </w:r>
      <w:proofErr w:type="spellStart"/>
      <w:r w:rsidRPr="008B7F19">
        <w:t>Ihlén</w:t>
      </w:r>
      <w:proofErr w:type="spellEnd"/>
      <w:r w:rsidR="00F94B5E">
        <w:tab/>
      </w:r>
      <w:r w:rsidR="00F94B5E">
        <w:tab/>
      </w:r>
      <w:r w:rsidR="00F94B5E">
        <w:tab/>
      </w:r>
      <w:r w:rsidR="00F94B5E">
        <w:tab/>
        <w:t>F10/11</w:t>
      </w:r>
    </w:p>
    <w:p w:rsidR="008B7F19" w:rsidRPr="008B7F19" w:rsidRDefault="008B7F19" w:rsidP="00A04EA2">
      <w:pPr>
        <w:spacing w:after="0" w:line="240" w:lineRule="auto"/>
      </w:pPr>
      <w:r w:rsidRPr="008B7F19">
        <w:t>Ami Fagerdahl</w:t>
      </w:r>
      <w:r w:rsidR="00F94B5E">
        <w:tab/>
      </w:r>
      <w:r w:rsidR="00F94B5E">
        <w:tab/>
      </w:r>
      <w:r w:rsidR="00F94B5E">
        <w:tab/>
        <w:t>F 09</w:t>
      </w:r>
    </w:p>
    <w:p w:rsidR="008B7F19" w:rsidRPr="008B7F19" w:rsidRDefault="008B7F19" w:rsidP="00A04EA2">
      <w:pPr>
        <w:spacing w:after="0" w:line="240" w:lineRule="auto"/>
      </w:pPr>
      <w:r w:rsidRPr="008B7F19">
        <w:t>Linnéa Svenning</w:t>
      </w:r>
      <w:r w:rsidR="00F94B5E">
        <w:tab/>
      </w:r>
      <w:r w:rsidR="00F94B5E">
        <w:tab/>
      </w:r>
      <w:r w:rsidR="00F94B5E">
        <w:tab/>
        <w:t>Handbollsskolan</w:t>
      </w:r>
    </w:p>
    <w:p w:rsidR="00A04EA2" w:rsidRPr="008B7F19" w:rsidRDefault="00A04EA2" w:rsidP="00A04EA2">
      <w:pPr>
        <w:spacing w:after="0" w:line="240" w:lineRule="auto"/>
      </w:pPr>
    </w:p>
    <w:p w:rsidR="00A04EA2" w:rsidRDefault="00F94B5E" w:rsidP="00A04EA2">
      <w:pPr>
        <w:spacing w:after="0" w:line="240" w:lineRule="auto"/>
        <w:rPr>
          <w:b/>
        </w:rPr>
      </w:pPr>
      <w:r>
        <w:rPr>
          <w:b/>
        </w:rPr>
        <w:t>Allmän info</w:t>
      </w:r>
    </w:p>
    <w:p w:rsidR="00F94B5E" w:rsidRPr="00F94B5E" w:rsidRDefault="00F94B5E" w:rsidP="00A04EA2">
      <w:pPr>
        <w:spacing w:after="0" w:line="240" w:lineRule="auto"/>
      </w:pPr>
      <w:r>
        <w:t>Stoc</w:t>
      </w:r>
      <w:r w:rsidR="007B7F02">
        <w:t>k</w:t>
      </w:r>
      <w:r>
        <w:t xml:space="preserve">holms handbollsförbund byter namn </w:t>
      </w:r>
      <w:r w:rsidR="005037C9">
        <w:t xml:space="preserve">från 1 maj </w:t>
      </w:r>
      <w:r>
        <w:t>och blir även större</w:t>
      </w:r>
      <w:r w:rsidR="007B7F02">
        <w:t xml:space="preserve"> (fler klubbar). Det nya namnet är Stockholm Öst.</w:t>
      </w:r>
    </w:p>
    <w:p w:rsidR="00F94B5E" w:rsidRDefault="00F94B5E" w:rsidP="00A04EA2">
      <w:pPr>
        <w:spacing w:after="0" w:line="240" w:lineRule="auto"/>
        <w:rPr>
          <w:b/>
        </w:rPr>
      </w:pPr>
    </w:p>
    <w:p w:rsidR="00F94B5E" w:rsidRDefault="00F94B5E" w:rsidP="00A04EA2">
      <w:pPr>
        <w:spacing w:after="0" w:line="240" w:lineRule="auto"/>
        <w:rPr>
          <w:b/>
        </w:rPr>
      </w:pPr>
      <w:r>
        <w:rPr>
          <w:b/>
        </w:rPr>
        <w:t>Corona/</w:t>
      </w:r>
      <w:proofErr w:type="spellStart"/>
      <w:r>
        <w:rPr>
          <w:b/>
        </w:rPr>
        <w:t>covid</w:t>
      </w:r>
      <w:proofErr w:type="spellEnd"/>
      <w:r>
        <w:rPr>
          <w:b/>
        </w:rPr>
        <w:t xml:space="preserve"> -19</w:t>
      </w:r>
    </w:p>
    <w:p w:rsidR="00F94B5E" w:rsidRPr="007B7F02" w:rsidRDefault="007B7F02" w:rsidP="00A04EA2">
      <w:pPr>
        <w:spacing w:after="0" w:line="240" w:lineRule="auto"/>
      </w:pPr>
      <w:r>
        <w:t>Från och med idag, 28 april, är det tillåtet att spela enstaka matcher utomhus för de födda 2002 och senare. I övrigt gäller nuvarande restriktioner till den 17 maj.</w:t>
      </w:r>
    </w:p>
    <w:p w:rsidR="00EE4464" w:rsidRDefault="00EE4464" w:rsidP="00A04EA2">
      <w:pPr>
        <w:spacing w:after="0" w:line="240" w:lineRule="auto"/>
      </w:pPr>
    </w:p>
    <w:p w:rsidR="00EE4464" w:rsidRDefault="007B7F02" w:rsidP="00A04EA2">
      <w:pPr>
        <w:spacing w:after="0" w:line="240" w:lineRule="auto"/>
        <w:rPr>
          <w:b/>
        </w:rPr>
      </w:pPr>
      <w:r>
        <w:rPr>
          <w:b/>
        </w:rPr>
        <w:t>Anmälan av lag till serier kommande säsong</w:t>
      </w:r>
    </w:p>
    <w:p w:rsidR="007B7F02" w:rsidRDefault="007B7F02" w:rsidP="0021015F">
      <w:pPr>
        <w:pStyle w:val="Liststycke"/>
        <w:numPr>
          <w:ilvl w:val="0"/>
          <w:numId w:val="5"/>
        </w:numPr>
        <w:spacing w:after="0" w:line="240" w:lineRule="auto"/>
      </w:pPr>
      <w:r>
        <w:t>Lina gick igenom de anmälningar som hittills har kommit in</w:t>
      </w:r>
      <w:r w:rsidR="0021015F">
        <w:t xml:space="preserve"> (se nedan)</w:t>
      </w:r>
      <w:r>
        <w:t>. Anmälan ska vara inne senast 1 maj.</w:t>
      </w:r>
    </w:p>
    <w:p w:rsidR="007B7F02" w:rsidRDefault="007B7F02" w:rsidP="007B7F02">
      <w:pPr>
        <w:pStyle w:val="Liststycke"/>
        <w:numPr>
          <w:ilvl w:val="0"/>
          <w:numId w:val="1"/>
        </w:numPr>
        <w:spacing w:after="0" w:line="240" w:lineRule="auto"/>
      </w:pPr>
      <w:r>
        <w:rPr>
          <w:u w:val="single"/>
        </w:rPr>
        <w:t>Herr:</w:t>
      </w:r>
      <w:r>
        <w:t xml:space="preserve"> 1 lag div 2, 1 lag div 3, 1 lag till pre-</w:t>
      </w:r>
      <w:proofErr w:type="spellStart"/>
      <w:r>
        <w:t>season</w:t>
      </w:r>
      <w:proofErr w:type="spellEnd"/>
    </w:p>
    <w:p w:rsidR="007B7F02" w:rsidRDefault="007B7F02" w:rsidP="007B7F02">
      <w:pPr>
        <w:pStyle w:val="Liststycke"/>
        <w:numPr>
          <w:ilvl w:val="0"/>
          <w:numId w:val="1"/>
        </w:numPr>
        <w:spacing w:after="0" w:line="240" w:lineRule="auto"/>
      </w:pPr>
      <w:r>
        <w:rPr>
          <w:u w:val="single"/>
        </w:rPr>
        <w:t>Dam:</w:t>
      </w:r>
      <w:r>
        <w:t xml:space="preserve"> 1 lag div 3 (med önskemål om div 2 då laget ledde serien innan stopp) 1 lag pre-</w:t>
      </w:r>
      <w:proofErr w:type="spellStart"/>
      <w:r>
        <w:t>season</w:t>
      </w:r>
      <w:proofErr w:type="spellEnd"/>
    </w:p>
    <w:p w:rsidR="007B7F02" w:rsidRDefault="007B7F02" w:rsidP="007B7F02">
      <w:pPr>
        <w:pStyle w:val="Liststycke"/>
        <w:numPr>
          <w:ilvl w:val="0"/>
          <w:numId w:val="1"/>
        </w:numPr>
        <w:spacing w:after="0" w:line="240" w:lineRule="auto"/>
      </w:pPr>
      <w:r>
        <w:rPr>
          <w:u w:val="single"/>
        </w:rPr>
        <w:t>HJ:</w:t>
      </w:r>
      <w:r>
        <w:t xml:space="preserve"> P19 svår + pre-</w:t>
      </w:r>
      <w:proofErr w:type="spellStart"/>
      <w:r>
        <w:t>season</w:t>
      </w:r>
      <w:proofErr w:type="spellEnd"/>
      <w:r>
        <w:t xml:space="preserve"> + USM 18</w:t>
      </w:r>
    </w:p>
    <w:p w:rsidR="007B7F02" w:rsidRDefault="007B7F02" w:rsidP="007B7F02">
      <w:pPr>
        <w:pStyle w:val="Liststycke"/>
        <w:numPr>
          <w:ilvl w:val="0"/>
          <w:numId w:val="1"/>
        </w:numPr>
        <w:spacing w:after="0" w:line="240" w:lineRule="auto"/>
      </w:pPr>
      <w:r>
        <w:rPr>
          <w:u w:val="single"/>
        </w:rPr>
        <w:t>DJ:</w:t>
      </w:r>
      <w:r>
        <w:t xml:space="preserve"> F19 svår + pre-</w:t>
      </w:r>
      <w:proofErr w:type="spellStart"/>
      <w:r>
        <w:t>season</w:t>
      </w:r>
      <w:proofErr w:type="spellEnd"/>
      <w:r>
        <w:t xml:space="preserve"> + USM 18</w:t>
      </w:r>
    </w:p>
    <w:p w:rsidR="007B7F02" w:rsidRDefault="007B7F02" w:rsidP="007B7F02">
      <w:pPr>
        <w:pStyle w:val="Liststycke"/>
        <w:numPr>
          <w:ilvl w:val="0"/>
          <w:numId w:val="1"/>
        </w:numPr>
        <w:spacing w:after="0" w:line="240" w:lineRule="auto"/>
      </w:pPr>
      <w:r>
        <w:rPr>
          <w:u w:val="single"/>
        </w:rPr>
        <w:t>AP:</w:t>
      </w:r>
      <w:r>
        <w:t xml:space="preserve"> troligen </w:t>
      </w:r>
      <w:proofErr w:type="gramStart"/>
      <w:r>
        <w:t>ej</w:t>
      </w:r>
      <w:proofErr w:type="gramEnd"/>
      <w:r>
        <w:t xml:space="preserve"> lag</w:t>
      </w:r>
    </w:p>
    <w:p w:rsidR="007B7F02" w:rsidRDefault="007B7F02" w:rsidP="007B7F02">
      <w:pPr>
        <w:pStyle w:val="Liststycke"/>
        <w:numPr>
          <w:ilvl w:val="0"/>
          <w:numId w:val="1"/>
        </w:numPr>
        <w:spacing w:after="0" w:line="240" w:lineRule="auto"/>
      </w:pPr>
      <w:r>
        <w:rPr>
          <w:u w:val="single"/>
        </w:rPr>
        <w:t>AF:</w:t>
      </w:r>
      <w:r>
        <w:t xml:space="preserve"> F16 svår + USM 16</w:t>
      </w:r>
    </w:p>
    <w:p w:rsidR="007B7F02" w:rsidRDefault="007B7F02" w:rsidP="007B7F02">
      <w:pPr>
        <w:pStyle w:val="Liststycke"/>
        <w:numPr>
          <w:ilvl w:val="0"/>
          <w:numId w:val="1"/>
        </w:numPr>
        <w:spacing w:after="0" w:line="240" w:lineRule="auto"/>
      </w:pPr>
      <w:r>
        <w:rPr>
          <w:u w:val="single"/>
        </w:rPr>
        <w:t>P 07:</w:t>
      </w:r>
      <w:r>
        <w:t xml:space="preserve"> 1 lag svår, 1 lag medel + USM 14</w:t>
      </w:r>
    </w:p>
    <w:p w:rsidR="007B7F02" w:rsidRDefault="00C139BE" w:rsidP="007B7F02">
      <w:pPr>
        <w:pStyle w:val="Liststycke"/>
        <w:numPr>
          <w:ilvl w:val="0"/>
          <w:numId w:val="1"/>
        </w:numPr>
        <w:spacing w:after="0" w:line="240" w:lineRule="auto"/>
      </w:pPr>
      <w:r>
        <w:rPr>
          <w:u w:val="single"/>
        </w:rPr>
        <w:t>F 08:</w:t>
      </w:r>
      <w:r>
        <w:t xml:space="preserve"> 1 lag svår</w:t>
      </w:r>
    </w:p>
    <w:p w:rsidR="00C139BE" w:rsidRDefault="00C139BE" w:rsidP="007B7F02">
      <w:pPr>
        <w:pStyle w:val="Liststycke"/>
        <w:numPr>
          <w:ilvl w:val="0"/>
          <w:numId w:val="1"/>
        </w:numPr>
        <w:spacing w:after="0" w:line="240" w:lineRule="auto"/>
      </w:pPr>
      <w:r>
        <w:rPr>
          <w:u w:val="single"/>
        </w:rPr>
        <w:t>P 09:</w:t>
      </w:r>
      <w:r>
        <w:t xml:space="preserve"> 1 lag p12 (</w:t>
      </w:r>
      <w:proofErr w:type="spellStart"/>
      <w:r>
        <w:t>ev</w:t>
      </w:r>
      <w:proofErr w:type="spellEnd"/>
      <w:r>
        <w:t xml:space="preserve"> begära dispens för f 08) + regionstolvan där vi kan stå som arrangör för omgång 1</w:t>
      </w:r>
    </w:p>
    <w:p w:rsidR="00C139BE" w:rsidRDefault="00C139BE" w:rsidP="007B7F02">
      <w:pPr>
        <w:pStyle w:val="Liststycke"/>
        <w:numPr>
          <w:ilvl w:val="0"/>
          <w:numId w:val="1"/>
        </w:numPr>
        <w:spacing w:after="0" w:line="240" w:lineRule="auto"/>
      </w:pPr>
      <w:r>
        <w:rPr>
          <w:u w:val="single"/>
        </w:rPr>
        <w:t>F 09:</w:t>
      </w:r>
      <w:r>
        <w:t xml:space="preserve"> 1 lag medel + regionstolvan – arrangör omgång 2</w:t>
      </w:r>
    </w:p>
    <w:p w:rsidR="00C139BE" w:rsidRDefault="00C139BE" w:rsidP="007B7F02">
      <w:pPr>
        <w:pStyle w:val="Liststycke"/>
        <w:numPr>
          <w:ilvl w:val="0"/>
          <w:numId w:val="1"/>
        </w:numPr>
        <w:spacing w:after="0" w:line="240" w:lineRule="auto"/>
      </w:pPr>
      <w:r>
        <w:rPr>
          <w:u w:val="single"/>
        </w:rPr>
        <w:t>F 10/11:</w:t>
      </w:r>
      <w:r>
        <w:t xml:space="preserve"> återkommer snarast till Lina</w:t>
      </w:r>
    </w:p>
    <w:p w:rsidR="00C139BE" w:rsidRDefault="00C139BE" w:rsidP="007B7F02">
      <w:pPr>
        <w:pStyle w:val="Liststycke"/>
        <w:numPr>
          <w:ilvl w:val="0"/>
          <w:numId w:val="1"/>
        </w:numPr>
        <w:spacing w:after="0" w:line="240" w:lineRule="auto"/>
      </w:pPr>
      <w:r>
        <w:rPr>
          <w:u w:val="single"/>
        </w:rPr>
        <w:t>P 11/12:</w:t>
      </w:r>
      <w:r>
        <w:t xml:space="preserve"> p10 stor plan 1 lag, p 9 miniplan 1 lag.</w:t>
      </w:r>
    </w:p>
    <w:p w:rsidR="00C139BE" w:rsidRDefault="00C139BE" w:rsidP="007B7F02">
      <w:pPr>
        <w:pStyle w:val="Liststycke"/>
        <w:numPr>
          <w:ilvl w:val="0"/>
          <w:numId w:val="1"/>
        </w:numPr>
        <w:spacing w:after="0" w:line="240" w:lineRule="auto"/>
      </w:pPr>
      <w:r>
        <w:rPr>
          <w:u w:val="single"/>
        </w:rPr>
        <w:t>Handbollsskolan:</w:t>
      </w:r>
      <w:r>
        <w:t xml:space="preserve"> Anmälan </w:t>
      </w:r>
      <w:r w:rsidR="0021015F">
        <w:t xml:space="preserve">till handbollsfestival </w:t>
      </w:r>
      <w:r>
        <w:t xml:space="preserve">görs i oktober </w:t>
      </w:r>
    </w:p>
    <w:p w:rsidR="0021015F" w:rsidRDefault="0021015F" w:rsidP="0021015F">
      <w:pPr>
        <w:spacing w:after="0" w:line="240" w:lineRule="auto"/>
      </w:pPr>
    </w:p>
    <w:p w:rsidR="0021015F" w:rsidRDefault="0021015F" w:rsidP="0021015F">
      <w:pPr>
        <w:pStyle w:val="Liststycke"/>
        <w:numPr>
          <w:ilvl w:val="0"/>
          <w:numId w:val="2"/>
        </w:numPr>
        <w:spacing w:after="0" w:line="240" w:lineRule="auto"/>
      </w:pPr>
      <w:r>
        <w:lastRenderedPageBreak/>
        <w:t xml:space="preserve">I övrigt meddelades att det </w:t>
      </w:r>
      <w:proofErr w:type="gramStart"/>
      <w:r>
        <w:t>ej</w:t>
      </w:r>
      <w:proofErr w:type="gramEnd"/>
      <w:r>
        <w:t xml:space="preserve"> blir något DM. Svenska Cupen spelas.</w:t>
      </w:r>
    </w:p>
    <w:p w:rsidR="0021015F" w:rsidRDefault="0021015F" w:rsidP="0021015F">
      <w:pPr>
        <w:spacing w:after="0" w:line="240" w:lineRule="auto"/>
      </w:pPr>
    </w:p>
    <w:p w:rsidR="0021015F" w:rsidRDefault="0021015F" w:rsidP="0021015F">
      <w:pPr>
        <w:pStyle w:val="Liststycke"/>
        <w:numPr>
          <w:ilvl w:val="0"/>
          <w:numId w:val="3"/>
        </w:numPr>
        <w:spacing w:after="0" w:line="240" w:lineRule="auto"/>
      </w:pPr>
      <w:r>
        <w:t>Förbundet rekommenderar följande antal spelare för anmälan:</w:t>
      </w:r>
    </w:p>
    <w:p w:rsidR="0021015F" w:rsidRDefault="0021015F" w:rsidP="0021015F">
      <w:pPr>
        <w:pStyle w:val="Liststycke"/>
        <w:numPr>
          <w:ilvl w:val="1"/>
          <w:numId w:val="4"/>
        </w:numPr>
        <w:spacing w:after="0" w:line="240" w:lineRule="auto"/>
      </w:pPr>
      <w:r>
        <w:t>Stor plan, 13 spelare/lag</w:t>
      </w:r>
    </w:p>
    <w:p w:rsidR="0021015F" w:rsidRDefault="0021015F" w:rsidP="0021015F">
      <w:pPr>
        <w:pStyle w:val="Liststycke"/>
        <w:numPr>
          <w:ilvl w:val="1"/>
          <w:numId w:val="4"/>
        </w:numPr>
        <w:spacing w:after="0" w:line="240" w:lineRule="auto"/>
      </w:pPr>
      <w:r>
        <w:t>Kort plan, 10 spelare/lag</w:t>
      </w:r>
    </w:p>
    <w:p w:rsidR="0021015F" w:rsidRDefault="0021015F" w:rsidP="0021015F">
      <w:pPr>
        <w:pStyle w:val="Liststycke"/>
        <w:numPr>
          <w:ilvl w:val="1"/>
          <w:numId w:val="4"/>
        </w:numPr>
        <w:spacing w:after="0" w:line="240" w:lineRule="auto"/>
      </w:pPr>
      <w:r>
        <w:t>Miniplan, 6-7 spelare/lag</w:t>
      </w:r>
    </w:p>
    <w:p w:rsidR="0021015F" w:rsidRDefault="0021015F" w:rsidP="0021015F">
      <w:pPr>
        <w:spacing w:after="0" w:line="240" w:lineRule="auto"/>
      </w:pPr>
    </w:p>
    <w:p w:rsidR="007B7F02" w:rsidRPr="007B7F02" w:rsidRDefault="007B7F02" w:rsidP="00A04EA2">
      <w:pPr>
        <w:spacing w:after="0" w:line="240" w:lineRule="auto"/>
      </w:pPr>
    </w:p>
    <w:p w:rsidR="00EE4464" w:rsidRDefault="0021015F" w:rsidP="00A04EA2">
      <w:pPr>
        <w:spacing w:after="0" w:line="240" w:lineRule="auto"/>
        <w:rPr>
          <w:b/>
        </w:rPr>
      </w:pPr>
      <w:r>
        <w:rPr>
          <w:b/>
        </w:rPr>
        <w:t>Spelare och ledare kommande säsong</w:t>
      </w:r>
    </w:p>
    <w:p w:rsidR="0021015F" w:rsidRDefault="0021015F" w:rsidP="00F11C36">
      <w:pPr>
        <w:pStyle w:val="Liststycke"/>
        <w:numPr>
          <w:ilvl w:val="0"/>
          <w:numId w:val="3"/>
        </w:numPr>
        <w:spacing w:after="0" w:line="240" w:lineRule="auto"/>
      </w:pPr>
      <w:r>
        <w:t xml:space="preserve">Vi har för närvarande vakanser i några av våra lag och styrelsen tar tacksamt emot förslag på namn på personer som kan tänka sig </w:t>
      </w:r>
      <w:proofErr w:type="spellStart"/>
      <w:r>
        <w:t>ledar</w:t>
      </w:r>
      <w:proofErr w:type="spellEnd"/>
      <w:r>
        <w:t xml:space="preserve">/tränarroll. Kolla gärna av med spelare som </w:t>
      </w:r>
      <w:proofErr w:type="gramStart"/>
      <w:r>
        <w:t>har  slutat</w:t>
      </w:r>
      <w:proofErr w:type="gramEnd"/>
      <w:r>
        <w:t>, om de kan vara intresserade.</w:t>
      </w:r>
    </w:p>
    <w:p w:rsidR="0021015F" w:rsidRDefault="0021015F" w:rsidP="00A04EA2">
      <w:pPr>
        <w:spacing w:after="0" w:line="240" w:lineRule="auto"/>
      </w:pPr>
    </w:p>
    <w:p w:rsidR="0021015F" w:rsidRDefault="0021015F" w:rsidP="00F11C36">
      <w:pPr>
        <w:pStyle w:val="Liststycke"/>
        <w:numPr>
          <w:ilvl w:val="0"/>
          <w:numId w:val="3"/>
        </w:numPr>
        <w:spacing w:after="0" w:line="240" w:lineRule="auto"/>
      </w:pPr>
      <w:r>
        <w:t xml:space="preserve">Styrelsen kommer vid nästa möte att diskutera principer för hur träningstider ska fördelas. Fördelning av tider från kommunen görs bl.a. utifrån vår närvarorapportering – </w:t>
      </w:r>
      <w:proofErr w:type="gramStart"/>
      <w:r>
        <w:t>därav</w:t>
      </w:r>
      <w:proofErr w:type="gramEnd"/>
      <w:r>
        <w:t xml:space="preserve"> är det viktigt att alla närvarorapporterar, även om man har ex ett videomöte med sina spelare.</w:t>
      </w:r>
    </w:p>
    <w:p w:rsidR="00F11C36" w:rsidRPr="0021015F" w:rsidRDefault="00F11C36" w:rsidP="00F11C36">
      <w:pPr>
        <w:pStyle w:val="Liststycke"/>
        <w:numPr>
          <w:ilvl w:val="0"/>
          <w:numId w:val="3"/>
        </w:numPr>
        <w:spacing w:after="0" w:line="240" w:lineRule="auto"/>
      </w:pPr>
      <w:r>
        <w:t>Styrelsen tar tacksamt emot förslag på principer för fördelning av tider. Maila det till Janne!</w:t>
      </w:r>
    </w:p>
    <w:p w:rsidR="00896134" w:rsidRDefault="00896134" w:rsidP="00A04EA2">
      <w:pPr>
        <w:spacing w:after="0" w:line="240" w:lineRule="auto"/>
      </w:pPr>
    </w:p>
    <w:p w:rsidR="00896134" w:rsidRDefault="00896134" w:rsidP="00A04EA2">
      <w:pPr>
        <w:spacing w:after="0" w:line="240" w:lineRule="auto"/>
      </w:pPr>
    </w:p>
    <w:p w:rsidR="00896134" w:rsidRDefault="00896134" w:rsidP="00A04EA2">
      <w:pPr>
        <w:spacing w:after="0" w:line="240" w:lineRule="auto"/>
        <w:rPr>
          <w:b/>
        </w:rPr>
      </w:pPr>
      <w:r>
        <w:rPr>
          <w:b/>
        </w:rPr>
        <w:t>Ekonomi</w:t>
      </w:r>
    </w:p>
    <w:p w:rsidR="00896134" w:rsidRDefault="00F11C36" w:rsidP="00F11C36">
      <w:pPr>
        <w:pStyle w:val="Liststycke"/>
        <w:numPr>
          <w:ilvl w:val="0"/>
          <w:numId w:val="6"/>
        </w:numPr>
        <w:spacing w:after="0" w:line="240" w:lineRule="auto"/>
      </w:pPr>
      <w:r>
        <w:t>Anna informerade om att det ekonomiska läget för närvarande är stabilt. Vi har inga större utgifter men inte heller några inkomster på grund av uteblivna aktiviteter.</w:t>
      </w:r>
    </w:p>
    <w:p w:rsidR="00F11C36" w:rsidRDefault="00F11C36" w:rsidP="00F11C36">
      <w:pPr>
        <w:pStyle w:val="Liststycke"/>
        <w:spacing w:after="0" w:line="240" w:lineRule="auto"/>
      </w:pPr>
    </w:p>
    <w:p w:rsidR="00F11C36" w:rsidRDefault="00F11C36" w:rsidP="00F11C36">
      <w:pPr>
        <w:pStyle w:val="Liststycke"/>
        <w:numPr>
          <w:ilvl w:val="0"/>
          <w:numId w:val="6"/>
        </w:numPr>
        <w:spacing w:after="0" w:line="240" w:lineRule="auto"/>
      </w:pPr>
      <w:r>
        <w:t>Det kommer många frågor om att få tillbaka del av medlemsavgifter då det har blivit inställda matcher och träningar. Då klubben har betalat in avgifter för anmälningar m.m. till förbundet innebär det tyvärr att i nuläget kan vi inte betala tillbaka något. Klubben har begärt av förbundet att återfå pengar, men vi har ännu inte fått svar.</w:t>
      </w:r>
    </w:p>
    <w:p w:rsidR="00F11C36" w:rsidRDefault="00F11C36" w:rsidP="00F11C36">
      <w:pPr>
        <w:pStyle w:val="Liststycke"/>
      </w:pPr>
    </w:p>
    <w:p w:rsidR="00F11C36" w:rsidRDefault="00F11C36" w:rsidP="00F11C36">
      <w:pPr>
        <w:pStyle w:val="Liststycke"/>
        <w:numPr>
          <w:ilvl w:val="0"/>
          <w:numId w:val="6"/>
        </w:numPr>
        <w:spacing w:after="0" w:line="240" w:lineRule="auto"/>
      </w:pPr>
      <w:r>
        <w:t xml:space="preserve">För att kompensera de minskade intäkterna har vi ansökt om Coronastöd hos RF. Vid </w:t>
      </w:r>
      <w:r w:rsidR="008067DF">
        <w:t>senaste ansökan</w:t>
      </w:r>
      <w:r w:rsidR="008067DF">
        <w:t xml:space="preserve"> ansökte </w:t>
      </w:r>
      <w:r w:rsidR="008067DF">
        <w:t xml:space="preserve">vi </w:t>
      </w:r>
      <w:r w:rsidR="008067DF">
        <w:t xml:space="preserve">om drygt </w:t>
      </w:r>
      <w:proofErr w:type="gramStart"/>
      <w:r w:rsidR="008067DF">
        <w:t>60.000</w:t>
      </w:r>
      <w:proofErr w:type="gramEnd"/>
      <w:r w:rsidR="008067DF">
        <w:t xml:space="preserve"> kr</w:t>
      </w:r>
      <w:r w:rsidR="008067DF">
        <w:t xml:space="preserve"> men vi </w:t>
      </w:r>
      <w:r w:rsidR="009D3D59">
        <w:t xml:space="preserve">fick </w:t>
      </w:r>
      <w:r w:rsidR="008067DF">
        <w:t>endast ca 8.000 kr</w:t>
      </w:r>
      <w:r w:rsidR="009D3D59">
        <w:t>.</w:t>
      </w:r>
    </w:p>
    <w:p w:rsidR="009D3D59" w:rsidRDefault="009D3D59" w:rsidP="009D3D59">
      <w:pPr>
        <w:pStyle w:val="Liststycke"/>
      </w:pPr>
    </w:p>
    <w:p w:rsidR="009D3D59" w:rsidRDefault="008067DF" w:rsidP="00F11C36">
      <w:pPr>
        <w:pStyle w:val="Liststycke"/>
        <w:numPr>
          <w:ilvl w:val="0"/>
          <w:numId w:val="6"/>
        </w:numPr>
        <w:spacing w:after="0" w:line="240" w:lineRule="auto"/>
      </w:pPr>
      <w:r>
        <w:t>Inköp av nya västar kommer att göras till alla lag.</w:t>
      </w:r>
    </w:p>
    <w:p w:rsidR="00F11C36" w:rsidRDefault="00F11C36" w:rsidP="00A04EA2">
      <w:pPr>
        <w:spacing w:after="0" w:line="240" w:lineRule="auto"/>
      </w:pPr>
    </w:p>
    <w:p w:rsidR="00F11C36" w:rsidRDefault="00F11C36" w:rsidP="00A04EA2">
      <w:pPr>
        <w:spacing w:after="0" w:line="240" w:lineRule="auto"/>
      </w:pPr>
    </w:p>
    <w:p w:rsidR="00896134" w:rsidRDefault="008067DF" w:rsidP="00A04EA2">
      <w:pPr>
        <w:spacing w:after="0" w:line="240" w:lineRule="auto"/>
        <w:rPr>
          <w:b/>
        </w:rPr>
      </w:pPr>
      <w:r>
        <w:rPr>
          <w:b/>
        </w:rPr>
        <w:t>Övergångar</w:t>
      </w:r>
    </w:p>
    <w:p w:rsidR="00896134" w:rsidRDefault="008067DF" w:rsidP="00A04EA2">
      <w:pPr>
        <w:spacing w:after="0" w:line="240" w:lineRule="auto"/>
      </w:pPr>
      <w:r>
        <w:t>Styrelsen uppmanar alla ledare/tränare att skicka in om ev. övergångar i god tid samt informera styrelsen.</w:t>
      </w:r>
    </w:p>
    <w:p w:rsidR="008067DF" w:rsidRPr="008067DF" w:rsidRDefault="008067DF" w:rsidP="00A04EA2">
      <w:pPr>
        <w:spacing w:after="0" w:line="240" w:lineRule="auto"/>
      </w:pPr>
    </w:p>
    <w:p w:rsidR="00896134" w:rsidRDefault="008067DF" w:rsidP="00A04EA2">
      <w:pPr>
        <w:spacing w:after="0" w:line="240" w:lineRule="auto"/>
        <w:rPr>
          <w:b/>
        </w:rPr>
      </w:pPr>
      <w:r>
        <w:rPr>
          <w:b/>
        </w:rPr>
        <w:t xml:space="preserve">Skötsel av Östra </w:t>
      </w:r>
    </w:p>
    <w:p w:rsidR="008067DF" w:rsidRPr="008067DF" w:rsidRDefault="008067DF" w:rsidP="00A04EA2">
      <w:pPr>
        <w:spacing w:after="0" w:line="240" w:lineRule="auto"/>
      </w:pPr>
      <w:r w:rsidRPr="008067DF">
        <w:t xml:space="preserve">Från den 1 </w:t>
      </w:r>
      <w:r>
        <w:t xml:space="preserve">januari 2021 har klubben endast ansvar för städningen i cafeterian och </w:t>
      </w:r>
      <w:r w:rsidR="005037C9">
        <w:t>utrymmet utanför</w:t>
      </w:r>
      <w:r>
        <w:t>. Schema för städning är utskickat</w:t>
      </w:r>
    </w:p>
    <w:p w:rsidR="008C0DB2" w:rsidRDefault="008C0DB2" w:rsidP="00A04EA2">
      <w:pPr>
        <w:spacing w:after="0" w:line="240" w:lineRule="auto"/>
      </w:pPr>
    </w:p>
    <w:p w:rsidR="00F24DFB" w:rsidRDefault="008067DF" w:rsidP="00A04EA2">
      <w:pPr>
        <w:spacing w:after="0" w:line="240" w:lineRule="auto"/>
        <w:rPr>
          <w:b/>
        </w:rPr>
      </w:pPr>
      <w:r>
        <w:rPr>
          <w:b/>
        </w:rPr>
        <w:t>Rekrytering</w:t>
      </w:r>
    </w:p>
    <w:p w:rsidR="008067DF" w:rsidRPr="008067DF" w:rsidRDefault="008067DF" w:rsidP="00A04EA2">
      <w:pPr>
        <w:spacing w:after="0" w:line="240" w:lineRule="auto"/>
      </w:pPr>
      <w:r>
        <w:t>Klubben har gått ut och efterfrågar både tränare, ledare och personer till styrelsen. Styrelsen uppmanar alla att komma in med förslag på namn som kan vara intressanta för olika uppdrag i klubben.</w:t>
      </w:r>
    </w:p>
    <w:p w:rsidR="00F24DFB" w:rsidRDefault="00F24DFB" w:rsidP="00A04EA2">
      <w:pPr>
        <w:spacing w:after="0" w:line="240" w:lineRule="auto"/>
      </w:pPr>
    </w:p>
    <w:p w:rsidR="00FE6B22" w:rsidRDefault="00FE6B22" w:rsidP="00A04EA2">
      <w:pPr>
        <w:spacing w:after="0" w:line="240" w:lineRule="auto"/>
      </w:pPr>
    </w:p>
    <w:p w:rsidR="00FE6B22" w:rsidRDefault="00FE6B22" w:rsidP="00A04EA2">
      <w:pPr>
        <w:spacing w:after="0" w:line="240" w:lineRule="auto"/>
      </w:pPr>
    </w:p>
    <w:p w:rsidR="00F24DFB" w:rsidRDefault="008067DF" w:rsidP="00A04EA2">
      <w:pPr>
        <w:spacing w:after="0" w:line="240" w:lineRule="auto"/>
        <w:rPr>
          <w:b/>
        </w:rPr>
      </w:pPr>
      <w:r>
        <w:rPr>
          <w:b/>
        </w:rPr>
        <w:lastRenderedPageBreak/>
        <w:t>Marknadsföra Skogås HK</w:t>
      </w:r>
    </w:p>
    <w:p w:rsidR="008067DF" w:rsidRDefault="008067DF" w:rsidP="00A04EA2">
      <w:pPr>
        <w:spacing w:after="0" w:line="240" w:lineRule="auto"/>
      </w:pPr>
      <w:r>
        <w:t>Klubben har inlett ett samarbete med Skogås/Trångsund – fotboll. Tanken är att vi tillsammans med innebandy och basket ska genomföra sommaraktivitet på mossen</w:t>
      </w:r>
      <w:r w:rsidR="004C3F5D">
        <w:t xml:space="preserve">. Klubbarna </w:t>
      </w:r>
      <w:r w:rsidR="00FE6B22">
        <w:t xml:space="preserve">i Skogås och Trångsund </w:t>
      </w:r>
      <w:r w:rsidR="004C3F5D">
        <w:t>får möjlighet att visa upp sin idrott. Barn och unga får möjlighet att prova på</w:t>
      </w:r>
      <w:r w:rsidR="00FE6B22">
        <w:t>.</w:t>
      </w:r>
    </w:p>
    <w:p w:rsidR="004C3F5D" w:rsidRDefault="004C3F5D" w:rsidP="00A04EA2">
      <w:pPr>
        <w:spacing w:after="0" w:line="240" w:lineRule="auto"/>
      </w:pPr>
      <w:r>
        <w:t>Klubben inväntar mer info om upplägg och tider.</w:t>
      </w:r>
    </w:p>
    <w:p w:rsidR="004C3F5D" w:rsidRDefault="004C3F5D" w:rsidP="00A04EA2">
      <w:pPr>
        <w:spacing w:after="0" w:line="240" w:lineRule="auto"/>
      </w:pPr>
    </w:p>
    <w:p w:rsidR="004C3F5D" w:rsidRDefault="004C3F5D" w:rsidP="00A04EA2">
      <w:pPr>
        <w:spacing w:after="0" w:line="240" w:lineRule="auto"/>
      </w:pPr>
      <w:r>
        <w:t xml:space="preserve">Vi söker </w:t>
      </w:r>
      <w:r w:rsidR="00FE6B22">
        <w:t xml:space="preserve">därför </w:t>
      </w:r>
      <w:r>
        <w:t>spelare födda 2002 - 2004 som kan tänka sig att ställa upp som ledare vid sommaraktiviteten. Viss ersättning kommer att betalas ut.</w:t>
      </w:r>
    </w:p>
    <w:p w:rsidR="004C3F5D" w:rsidRDefault="004C3F5D" w:rsidP="00A04EA2">
      <w:pPr>
        <w:spacing w:after="0" w:line="240" w:lineRule="auto"/>
      </w:pPr>
      <w:r>
        <w:t>Meddela styrelsen om ni har namn på personer s</w:t>
      </w:r>
      <w:r w:rsidR="00FE6B22">
        <w:t>om kan tänka sig att ställa upp.</w:t>
      </w:r>
    </w:p>
    <w:p w:rsidR="00FE6B22" w:rsidRDefault="00FE6B22" w:rsidP="00A04EA2">
      <w:pPr>
        <w:spacing w:after="0" w:line="240" w:lineRule="auto"/>
      </w:pPr>
      <w:r>
        <w:t>Vi ser det som en bra möjlighet att visa upp vår klubb och förhoppningsvis också locka nya spelare.</w:t>
      </w:r>
    </w:p>
    <w:p w:rsidR="001277F5" w:rsidRDefault="001277F5" w:rsidP="00A04EA2">
      <w:pPr>
        <w:spacing w:after="0" w:line="240" w:lineRule="auto"/>
      </w:pPr>
    </w:p>
    <w:p w:rsidR="001277F5" w:rsidRDefault="004C3F5D" w:rsidP="00A04EA2">
      <w:pPr>
        <w:spacing w:after="0" w:line="240" w:lineRule="auto"/>
        <w:rPr>
          <w:b/>
        </w:rPr>
      </w:pPr>
      <w:r>
        <w:rPr>
          <w:b/>
        </w:rPr>
        <w:t>Utvecklingsarbete</w:t>
      </w:r>
    </w:p>
    <w:p w:rsidR="004C3F5D" w:rsidRDefault="004C3F5D" w:rsidP="00A04EA2">
      <w:pPr>
        <w:spacing w:after="0" w:line="240" w:lineRule="auto"/>
        <w:rPr>
          <w:u w:val="single"/>
        </w:rPr>
      </w:pPr>
      <w:r>
        <w:rPr>
          <w:u w:val="single"/>
        </w:rPr>
        <w:t>Värdegrund</w:t>
      </w:r>
    </w:p>
    <w:p w:rsidR="004C3F5D" w:rsidRDefault="004C3F5D" w:rsidP="00A04EA2">
      <w:pPr>
        <w:spacing w:after="0" w:line="240" w:lineRule="auto"/>
      </w:pPr>
      <w:r>
        <w:t xml:space="preserve">Anna har </w:t>
      </w:r>
      <w:r w:rsidR="00FE6B22">
        <w:t>tagit fram ett underlag till</w:t>
      </w:r>
      <w:r>
        <w:t xml:space="preserve"> värdegrund. De behövs referenspersoner som kan tänka sig att komma med synpunkter på värdegrunden. Förälder, ledare, spelare.</w:t>
      </w:r>
    </w:p>
    <w:p w:rsidR="004C3F5D" w:rsidRDefault="004C3F5D" w:rsidP="00A04EA2">
      <w:pPr>
        <w:spacing w:after="0" w:line="240" w:lineRule="auto"/>
      </w:pPr>
      <w:r>
        <w:t>Kontakta Anna om ni vet någon som kan tänka sig att läsa och lämna synpunkter</w:t>
      </w:r>
      <w:bookmarkStart w:id="0" w:name="_GoBack"/>
      <w:bookmarkEnd w:id="0"/>
      <w:r>
        <w:t>.</w:t>
      </w:r>
    </w:p>
    <w:p w:rsidR="004C3F5D" w:rsidRDefault="004C3F5D" w:rsidP="00A04EA2">
      <w:pPr>
        <w:spacing w:after="0" w:line="240" w:lineRule="auto"/>
      </w:pPr>
    </w:p>
    <w:p w:rsidR="004C3F5D" w:rsidRDefault="004C3F5D" w:rsidP="00A04EA2">
      <w:pPr>
        <w:spacing w:after="0" w:line="240" w:lineRule="auto"/>
        <w:rPr>
          <w:u w:val="single"/>
        </w:rPr>
      </w:pPr>
      <w:r>
        <w:rPr>
          <w:u w:val="single"/>
        </w:rPr>
        <w:t>Tränarpärm</w:t>
      </w:r>
    </w:p>
    <w:p w:rsidR="004C3F5D" w:rsidRPr="004C3F5D" w:rsidRDefault="004C3F5D" w:rsidP="00A04EA2">
      <w:pPr>
        <w:spacing w:after="0" w:line="240" w:lineRule="auto"/>
      </w:pPr>
      <w:r>
        <w:t>Karin har tagit fram ett underlag till tränarpärm. Arbetet fortsätter och alla är välkomna med förslag på saker som bör stå i vår tränarpärm. Kontakta Karin</w:t>
      </w:r>
    </w:p>
    <w:p w:rsidR="001277F5" w:rsidRDefault="001277F5" w:rsidP="00A04EA2">
      <w:pPr>
        <w:spacing w:after="0" w:line="240" w:lineRule="auto"/>
      </w:pPr>
    </w:p>
    <w:p w:rsidR="001277F5" w:rsidRDefault="00403510" w:rsidP="00A04EA2">
      <w:pPr>
        <w:spacing w:after="0" w:line="240" w:lineRule="auto"/>
        <w:rPr>
          <w:b/>
        </w:rPr>
      </w:pPr>
      <w:r>
        <w:rPr>
          <w:b/>
        </w:rPr>
        <w:t>40-års jubileum</w:t>
      </w:r>
    </w:p>
    <w:p w:rsidR="00403510" w:rsidRDefault="00403510" w:rsidP="00A04EA2">
      <w:pPr>
        <w:spacing w:after="0" w:line="240" w:lineRule="auto"/>
      </w:pPr>
      <w:r>
        <w:t>Förslag i budgeten att det ska avsättas pengar för att vi på något sätt ska fira att vi fyller 40 år. Om någon har gamla foton från förr – skicka till Janne.</w:t>
      </w:r>
    </w:p>
    <w:p w:rsidR="00403510" w:rsidRDefault="00403510" w:rsidP="00A04EA2">
      <w:pPr>
        <w:spacing w:after="0" w:line="240" w:lineRule="auto"/>
      </w:pPr>
      <w:r>
        <w:t>Om någon har idéer om vad vi kan göra för att uppmärksamma våra 40 år, kontakta Karin</w:t>
      </w:r>
    </w:p>
    <w:p w:rsidR="00403510" w:rsidRDefault="00403510" w:rsidP="00A04EA2">
      <w:pPr>
        <w:spacing w:after="0" w:line="240" w:lineRule="auto"/>
      </w:pPr>
    </w:p>
    <w:p w:rsidR="00403510" w:rsidRDefault="00403510" w:rsidP="00403510">
      <w:pPr>
        <w:spacing w:after="0" w:line="240" w:lineRule="auto"/>
        <w:rPr>
          <w:b/>
        </w:rPr>
      </w:pPr>
      <w:r>
        <w:rPr>
          <w:b/>
        </w:rPr>
        <w:t>Verksamhetsplan för 2021-2022 samt årsmöte</w:t>
      </w:r>
    </w:p>
    <w:p w:rsidR="00403510" w:rsidRDefault="00403510" w:rsidP="00403510">
      <w:pPr>
        <w:spacing w:after="0" w:line="240" w:lineRule="auto"/>
      </w:pPr>
      <w:r>
        <w:t>Årsmötet för klubben kommer att genomföras den 16 juni kl. 19.00</w:t>
      </w:r>
    </w:p>
    <w:p w:rsidR="00403510" w:rsidRDefault="00403510" w:rsidP="00403510">
      <w:pPr>
        <w:spacing w:after="0" w:line="240" w:lineRule="auto"/>
      </w:pPr>
      <w:r>
        <w:t>Mötet genomförs digitalt</w:t>
      </w:r>
    </w:p>
    <w:p w:rsidR="00403510" w:rsidRDefault="00403510" w:rsidP="00403510">
      <w:pPr>
        <w:spacing w:after="0" w:line="240" w:lineRule="auto"/>
      </w:pPr>
      <w:r>
        <w:t>Årsmötet är klubbens högst beslutande organ där ny styrelse väljs, men det beslutas även om hur budgeten ska fördelas samt vår verksamhetsplan.</w:t>
      </w:r>
    </w:p>
    <w:p w:rsidR="00403510" w:rsidRDefault="00403510" w:rsidP="00403510">
      <w:pPr>
        <w:spacing w:after="0" w:line="240" w:lineRule="auto"/>
      </w:pPr>
    </w:p>
    <w:p w:rsidR="00403510" w:rsidRPr="004C3F5D" w:rsidRDefault="00403510" w:rsidP="00403510">
      <w:pPr>
        <w:spacing w:after="0" w:line="240" w:lineRule="auto"/>
      </w:pPr>
      <w:r>
        <w:t xml:space="preserve">I verksamhetsplanen finns nu förslag på bl.a. att bilda ett spelarråd, genomföra </w:t>
      </w:r>
      <w:proofErr w:type="spellStart"/>
      <w:r>
        <w:t>tomtecup</w:t>
      </w:r>
      <w:proofErr w:type="spellEnd"/>
      <w:r>
        <w:t xml:space="preserve">, sälja bingolotter, ta fram dokument för </w:t>
      </w:r>
      <w:proofErr w:type="gramStart"/>
      <w:r>
        <w:t>krisstöd  m</w:t>
      </w:r>
      <w:proofErr w:type="gramEnd"/>
      <w:r>
        <w:t>.m. Det går att påverka verksamhetsplanens innehåll genom att delta o lämna synpunkter på årsmötet.</w:t>
      </w:r>
    </w:p>
    <w:p w:rsidR="00403510" w:rsidRDefault="00403510" w:rsidP="00A04EA2">
      <w:pPr>
        <w:spacing w:after="0" w:line="240" w:lineRule="auto"/>
      </w:pPr>
    </w:p>
    <w:p w:rsidR="00403510" w:rsidRDefault="00403510" w:rsidP="00A04EA2">
      <w:pPr>
        <w:spacing w:after="0" w:line="240" w:lineRule="auto"/>
        <w:rPr>
          <w:b/>
        </w:rPr>
      </w:pPr>
      <w:r>
        <w:rPr>
          <w:b/>
        </w:rPr>
        <w:t>Övriga frågor</w:t>
      </w:r>
    </w:p>
    <w:p w:rsidR="00403510" w:rsidRDefault="00403510" w:rsidP="00A04EA2">
      <w:pPr>
        <w:spacing w:after="0" w:line="240" w:lineRule="auto"/>
        <w:rPr>
          <w:u w:val="single"/>
        </w:rPr>
      </w:pPr>
      <w:r>
        <w:rPr>
          <w:u w:val="single"/>
        </w:rPr>
        <w:t>Uppstartsläger</w:t>
      </w:r>
    </w:p>
    <w:p w:rsidR="00403510" w:rsidRDefault="00403510" w:rsidP="00A04EA2">
      <w:pPr>
        <w:spacing w:after="0" w:line="240" w:lineRule="auto"/>
      </w:pPr>
      <w:r>
        <w:t>Flera deltagare på mötet ansåg att ett gemensamt uppstartsläger är bra för sammanhållning för klubben om helhet. Förslag att lägret genomförs på hemmaplan.</w:t>
      </w:r>
    </w:p>
    <w:p w:rsidR="00403510" w:rsidRDefault="00403510" w:rsidP="00A04EA2">
      <w:pPr>
        <w:spacing w:after="0" w:line="240" w:lineRule="auto"/>
      </w:pPr>
      <w:r>
        <w:t>Janne kollar och bokar</w:t>
      </w:r>
      <w:r w:rsidR="005037C9">
        <w:t>.</w:t>
      </w:r>
    </w:p>
    <w:p w:rsidR="00403510" w:rsidRDefault="00403510" w:rsidP="00A04EA2">
      <w:pPr>
        <w:spacing w:after="0" w:line="240" w:lineRule="auto"/>
      </w:pPr>
    </w:p>
    <w:p w:rsidR="00403510" w:rsidRDefault="00403510" w:rsidP="00A04EA2">
      <w:pPr>
        <w:spacing w:after="0" w:line="240" w:lineRule="auto"/>
        <w:rPr>
          <w:u w:val="single"/>
        </w:rPr>
      </w:pPr>
      <w:r>
        <w:rPr>
          <w:u w:val="single"/>
        </w:rPr>
        <w:t xml:space="preserve">Träning på </w:t>
      </w:r>
      <w:r w:rsidR="005037C9">
        <w:rPr>
          <w:u w:val="single"/>
        </w:rPr>
        <w:t>U-FIT</w:t>
      </w:r>
    </w:p>
    <w:p w:rsidR="005037C9" w:rsidRPr="005037C9" w:rsidRDefault="005037C9" w:rsidP="00A04EA2">
      <w:pPr>
        <w:spacing w:after="0" w:line="240" w:lineRule="auto"/>
        <w:rPr>
          <w:b/>
        </w:rPr>
      </w:pPr>
      <w:r>
        <w:t xml:space="preserve">Spelare födda 2005 och tidigare erbjuds att träna på U-FIT från mitten av maj till sista augusti för en kostnad på 700kr. </w:t>
      </w:r>
      <w:r w:rsidRPr="005037C9">
        <w:rPr>
          <w:u w:val="single"/>
        </w:rPr>
        <w:t>Respektive lag samlar in namn och betalning</w:t>
      </w:r>
      <w:r>
        <w:t xml:space="preserve">. Namn på de som vill </w:t>
      </w:r>
      <w:proofErr w:type="gramStart"/>
      <w:r>
        <w:t>nyttja</w:t>
      </w:r>
      <w:proofErr w:type="gramEnd"/>
      <w:r>
        <w:t xml:space="preserve"> möjligheten mailas från respektive lag senast den 10 maj. Därefter ska det betalas in till klubbens bankgiro </w:t>
      </w:r>
      <w:r>
        <w:rPr>
          <w:b/>
        </w:rPr>
        <w:t>senast 15 maj.</w:t>
      </w:r>
    </w:p>
    <w:p w:rsidR="008C0DB2" w:rsidRDefault="008C0DB2" w:rsidP="00A04EA2">
      <w:pPr>
        <w:spacing w:after="0" w:line="240" w:lineRule="auto"/>
      </w:pPr>
    </w:p>
    <w:p w:rsidR="00A552CA" w:rsidRDefault="00A552CA" w:rsidP="00A04EA2">
      <w:pPr>
        <w:spacing w:after="0" w:line="240" w:lineRule="auto"/>
      </w:pPr>
    </w:p>
    <w:p w:rsidR="005037C9" w:rsidRPr="00A04EA2" w:rsidRDefault="005037C9" w:rsidP="00A04EA2">
      <w:pPr>
        <w:spacing w:after="0" w:line="240" w:lineRule="auto"/>
      </w:pPr>
      <w:r>
        <w:t>Vid pennan/Karin Svenning</w:t>
      </w:r>
    </w:p>
    <w:sectPr w:rsidR="005037C9" w:rsidRPr="00A04EA2" w:rsidSect="00A91EB4">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5F3"/>
    <w:multiLevelType w:val="hybridMultilevel"/>
    <w:tmpl w:val="8BCCA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2576C9"/>
    <w:multiLevelType w:val="hybridMultilevel"/>
    <w:tmpl w:val="BFC0D1B6"/>
    <w:lvl w:ilvl="0" w:tplc="DCFC5176">
      <w:numFmt w:val="bullet"/>
      <w:lvlText w:val="-"/>
      <w:lvlJc w:val="left"/>
      <w:pPr>
        <w:ind w:left="1080" w:hanging="360"/>
      </w:pPr>
      <w:rPr>
        <w:rFonts w:ascii="Times New Roman" w:eastAsiaTheme="minorHAns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40FA0177"/>
    <w:multiLevelType w:val="hybridMultilevel"/>
    <w:tmpl w:val="D1C06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B86BA3"/>
    <w:multiLevelType w:val="hybridMultilevel"/>
    <w:tmpl w:val="9E40A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5390FBA"/>
    <w:multiLevelType w:val="hybridMultilevel"/>
    <w:tmpl w:val="F5322770"/>
    <w:lvl w:ilvl="0" w:tplc="DCFC5176">
      <w:numFmt w:val="bullet"/>
      <w:lvlText w:val="-"/>
      <w:lvlJc w:val="left"/>
      <w:pPr>
        <w:ind w:left="720" w:hanging="360"/>
      </w:pPr>
      <w:rPr>
        <w:rFonts w:ascii="Times New Roman" w:eastAsiaTheme="minorHAnsi" w:hAnsi="Times New Roman" w:cs="Times New Roman" w:hint="default"/>
      </w:rPr>
    </w:lvl>
    <w:lvl w:ilvl="1" w:tplc="DCFC5176">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7EB4566"/>
    <w:multiLevelType w:val="hybridMultilevel"/>
    <w:tmpl w:val="B65EC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D4"/>
    <w:rsid w:val="000615B8"/>
    <w:rsid w:val="001277F5"/>
    <w:rsid w:val="0021015F"/>
    <w:rsid w:val="00372DC5"/>
    <w:rsid w:val="003849B2"/>
    <w:rsid w:val="00403510"/>
    <w:rsid w:val="004131D4"/>
    <w:rsid w:val="004658D1"/>
    <w:rsid w:val="004C3F5D"/>
    <w:rsid w:val="004D74CB"/>
    <w:rsid w:val="005037C9"/>
    <w:rsid w:val="007B209A"/>
    <w:rsid w:val="007B7F02"/>
    <w:rsid w:val="008067DF"/>
    <w:rsid w:val="00882336"/>
    <w:rsid w:val="00896134"/>
    <w:rsid w:val="008B7C5F"/>
    <w:rsid w:val="008B7F19"/>
    <w:rsid w:val="008C0DB2"/>
    <w:rsid w:val="008E14F7"/>
    <w:rsid w:val="009A0C07"/>
    <w:rsid w:val="009C74D5"/>
    <w:rsid w:val="009D3D59"/>
    <w:rsid w:val="00A04EA2"/>
    <w:rsid w:val="00A552CA"/>
    <w:rsid w:val="00A91EB4"/>
    <w:rsid w:val="00B92F64"/>
    <w:rsid w:val="00C139BE"/>
    <w:rsid w:val="00DE2B2A"/>
    <w:rsid w:val="00DE5730"/>
    <w:rsid w:val="00EE4464"/>
    <w:rsid w:val="00F11C36"/>
    <w:rsid w:val="00F24DFB"/>
    <w:rsid w:val="00F94B5E"/>
    <w:rsid w:val="00FA5F16"/>
    <w:rsid w:val="00FE6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131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31D4"/>
    <w:rPr>
      <w:rFonts w:ascii="Tahoma" w:hAnsi="Tahoma" w:cs="Tahoma"/>
      <w:sz w:val="16"/>
      <w:szCs w:val="16"/>
    </w:rPr>
  </w:style>
  <w:style w:type="paragraph" w:styleId="Liststycke">
    <w:name w:val="List Paragraph"/>
    <w:basedOn w:val="Normal"/>
    <w:uiPriority w:val="34"/>
    <w:qFormat/>
    <w:rsid w:val="007B7F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131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31D4"/>
    <w:rPr>
      <w:rFonts w:ascii="Tahoma" w:hAnsi="Tahoma" w:cs="Tahoma"/>
      <w:sz w:val="16"/>
      <w:szCs w:val="16"/>
    </w:rPr>
  </w:style>
  <w:style w:type="paragraph" w:styleId="Liststycke">
    <w:name w:val="List Paragraph"/>
    <w:basedOn w:val="Normal"/>
    <w:uiPriority w:val="34"/>
    <w:qFormat/>
    <w:rsid w:val="007B7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23FA-630B-4E0C-8AEF-330E195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34</Words>
  <Characters>5225</Characters>
  <Application>Microsoft Office Word</Application>
  <DocSecurity>0</DocSecurity>
  <Lines>149</Lines>
  <Paragraphs>69</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venning</dc:creator>
  <cp:lastModifiedBy>Karin Svenning</cp:lastModifiedBy>
  <cp:revision>7</cp:revision>
  <dcterms:created xsi:type="dcterms:W3CDTF">2021-04-29T13:59:00Z</dcterms:created>
  <dcterms:modified xsi:type="dcterms:W3CDTF">2021-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